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6B29CC6"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6274C5">
        <w:rPr>
          <w:b/>
          <w:noProof/>
          <w:sz w:val="24"/>
        </w:rPr>
        <w:t>xxxx</w:t>
      </w:r>
    </w:p>
    <w:p w14:paraId="307A58CF" w14:textId="3CB63A0B"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271</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F101B9" w:rsidR="001E41F3" w:rsidRPr="00410371" w:rsidRDefault="006274C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D7AC4D"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067784">
              <w:rPr>
                <w:noProof/>
              </w:rPr>
              <w:t>1</w:t>
            </w:r>
            <w:r w:rsidR="00A150F7">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r>
              <w:t>eNPN</w:t>
            </w:r>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53063A53" w:rsidR="001E41F3" w:rsidRDefault="001D09DE">
            <w:pPr>
              <w:pStyle w:val="CRCoverPage"/>
              <w:spacing w:after="0"/>
              <w:ind w:left="100"/>
              <w:rPr>
                <w:noProof/>
              </w:rPr>
            </w:pPr>
            <w:r>
              <w:t xml:space="preserve">5.4.5.3.3, </w:t>
            </w:r>
            <w:ins w:id="1" w:author="Lena Chaponniere19" w:date="2022-02-18T16:26:00Z">
              <w:r w:rsidR="00AA27BE">
                <w:t xml:space="preserve">5.5.1.2.2, </w:t>
              </w:r>
            </w:ins>
            <w:r>
              <w:t xml:space="preserve">5.5.1.2.4, </w:t>
            </w:r>
            <w:ins w:id="2" w:author="Lena Chaponniere19" w:date="2022-02-18T16:32:00Z">
              <w:r w:rsidR="00C7771B">
                <w:t>5.5.1.3.2</w:t>
              </w:r>
            </w:ins>
            <w:ins w:id="3" w:author="Lena Chaponniere19" w:date="2022-02-18T16:35:00Z">
              <w:r w:rsidR="00A81178">
                <w:t xml:space="preserve">, </w:t>
              </w:r>
            </w:ins>
            <w:r>
              <w:t>5.5.1.3.4</w:t>
            </w:r>
            <w:r w:rsidR="008605D8">
              <w:t xml:space="preserve">, </w:t>
            </w:r>
            <w:ins w:id="4" w:author="Lena Chaponniere19" w:date="2022-02-18T16:32:00Z">
              <w:r w:rsidR="003B3ABB">
                <w:t>9.11.3.1</w:t>
              </w:r>
            </w:ins>
            <w:del w:id="5" w:author="Lena Chaponniere19" w:date="2022-02-18T16:32:00Z">
              <w:r w:rsidR="008605D8" w:rsidDel="003B3ABB">
                <w:delText>9.11.3.51</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6"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7" w:name="_Toc91599063"/>
      <w:bookmarkStart w:id="8" w:name="_Toc82895831"/>
      <w:bookmarkStart w:id="9" w:name="_Toc20232663"/>
      <w:bookmarkStart w:id="10" w:name="_Toc27746756"/>
      <w:bookmarkStart w:id="11" w:name="_Toc36212938"/>
      <w:bookmarkStart w:id="12" w:name="_Toc36657115"/>
      <w:bookmarkStart w:id="13" w:name="_Toc45286779"/>
      <w:bookmarkStart w:id="14" w:name="_Toc51948048"/>
      <w:bookmarkStart w:id="15" w:name="_Toc51949140"/>
      <w:bookmarkStart w:id="16" w:name="_Toc76118943"/>
      <w:bookmarkEnd w:id="6"/>
      <w:r>
        <w:t>5.4.5.3.3</w:t>
      </w:r>
      <w:r w:rsidRPr="003168A2">
        <w:tab/>
      </w:r>
      <w:r>
        <w:t>Network-initiated NAS transport of messages</w:t>
      </w:r>
      <w:bookmarkEnd w:id="7"/>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77777777" w:rsidR="00B9308E" w:rsidRDefault="00B9308E" w:rsidP="00B9308E">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0AA5E6F5" w14:textId="028A4178" w:rsidR="00B9308E" w:rsidDel="00526DA6" w:rsidRDefault="00B9308E" w:rsidP="00B9308E">
      <w:pPr>
        <w:pStyle w:val="B3"/>
        <w:rPr>
          <w:del w:id="17" w:author="Lena Chaponniere19" w:date="2022-02-17T17:30:00Z"/>
        </w:rPr>
      </w:pPr>
      <w:del w:id="18"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7B5EC0C9"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ins w:id="19" w:author="Lena Chaponniere19" w:date="2022-02-08T10:26:00Z">
        <w:r w:rsidR="00F55866">
          <w:t>and</w:t>
        </w:r>
      </w:ins>
      <w:del w:id="20" w:author="Lena Chaponniere19" w:date="2022-02-08T10:26:00Z">
        <w:r w:rsidDel="00F55866">
          <w:delText>or</w:delText>
        </w:r>
      </w:del>
    </w:p>
    <w:p w14:paraId="417FA822" w14:textId="647D05A8" w:rsidR="00B9308E" w:rsidRDefault="00B9308E" w:rsidP="00B9308E">
      <w:pPr>
        <w:pStyle w:val="B3"/>
      </w:pPr>
      <w:r>
        <w:t>iii)</w:t>
      </w:r>
      <w:r>
        <w:tab/>
      </w:r>
      <w:r>
        <w:rPr>
          <w:lang w:val="en-US"/>
        </w:rPr>
        <w:t xml:space="preserve">If </w:t>
      </w:r>
      <w:del w:id="21"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5961FDC9" w14:textId="583654E5" w:rsidR="00B9308E" w:rsidRPr="00781477" w:rsidDel="003229F4" w:rsidRDefault="00B9308E" w:rsidP="00B9308E">
      <w:pPr>
        <w:pStyle w:val="EditorsNote"/>
        <w:rPr>
          <w:del w:id="22" w:author="Lena Chaponniere18" w:date="2022-01-07T14:02:00Z"/>
          <w:noProof/>
          <w:lang w:eastAsia="x-none"/>
        </w:rPr>
      </w:pPr>
      <w:del w:id="23"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1D6E8B1B" w:rsidR="00DF3480" w:rsidRDefault="00B9308E" w:rsidP="00B9308E">
      <w:pPr>
        <w:pStyle w:val="B3"/>
      </w:pPr>
      <w:del w:id="24"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5"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r w:rsidR="00DF3480">
          <w:t xml:space="preserve">is </w:t>
        </w:r>
        <w:r w:rsidR="00DF3480" w:rsidRPr="00AB7314">
          <w:t>present</w:t>
        </w:r>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7244F2D0"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r w:rsidRPr="00F7700C">
        <w:t>CIoT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26" w:name="_Toc20232675"/>
      <w:bookmarkStart w:id="27" w:name="_Toc27746777"/>
      <w:bookmarkStart w:id="28" w:name="_Toc36212959"/>
      <w:bookmarkStart w:id="29" w:name="_Toc36657136"/>
      <w:bookmarkStart w:id="30" w:name="_Toc45286800"/>
      <w:bookmarkStart w:id="31" w:name="_Toc51948069"/>
      <w:bookmarkStart w:id="32" w:name="_Toc51949161"/>
      <w:bookmarkStart w:id="33" w:name="_Toc76118964"/>
      <w:bookmarkEnd w:id="8"/>
      <w:bookmarkEnd w:id="9"/>
      <w:bookmarkEnd w:id="10"/>
      <w:bookmarkEnd w:id="11"/>
      <w:bookmarkEnd w:id="12"/>
      <w:bookmarkEnd w:id="13"/>
      <w:bookmarkEnd w:id="14"/>
      <w:bookmarkEnd w:id="15"/>
      <w:bookmarkEnd w:id="16"/>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34" w:name="_Toc20232673"/>
      <w:bookmarkStart w:id="35" w:name="_Toc27746775"/>
      <w:bookmarkStart w:id="36" w:name="_Toc36212957"/>
      <w:bookmarkStart w:id="37" w:name="_Toc36657134"/>
      <w:bookmarkStart w:id="38" w:name="_Toc45286798"/>
      <w:bookmarkStart w:id="39" w:name="_Toc51948067"/>
      <w:bookmarkStart w:id="40" w:name="_Toc51949159"/>
      <w:bookmarkStart w:id="41" w:name="_Toc91599082"/>
      <w:r>
        <w:t>5.5.1.2.2</w:t>
      </w:r>
      <w:r>
        <w:tab/>
        <w:t>Initial registration</w:t>
      </w:r>
      <w:r w:rsidRPr="00390C51">
        <w:t xml:space="preserve"> </w:t>
      </w:r>
      <w:r w:rsidRPr="003168A2">
        <w:t>initiation</w:t>
      </w:r>
      <w:bookmarkEnd w:id="34"/>
      <w:bookmarkEnd w:id="35"/>
      <w:bookmarkEnd w:id="36"/>
      <w:bookmarkEnd w:id="37"/>
      <w:bookmarkEnd w:id="38"/>
      <w:bookmarkEnd w:id="39"/>
      <w:bookmarkEnd w:id="40"/>
      <w:bookmarkEnd w:id="41"/>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t>During initial registration the UE handles the 5GS mobile identity IE in the following order:</w:t>
      </w:r>
    </w:p>
    <w:p w14:paraId="70B18120" w14:textId="77777777" w:rsidR="00AA27BE" w:rsidRDefault="00AA27BE" w:rsidP="00AA27BE">
      <w:pPr>
        <w:pStyle w:val="B1"/>
      </w:pPr>
      <w:r w:rsidRPr="0092791D">
        <w:lastRenderedPageBreak/>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lastRenderedPageBreak/>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REGISTRATION </w:t>
      </w:r>
      <w:r>
        <w:lastRenderedPageBreak/>
        <w:t>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0ACD622A" w:rsidR="001B7179" w:rsidRDefault="001B7179" w:rsidP="001B7179">
      <w:pPr>
        <w:rPr>
          <w:ins w:id="42" w:author="Lena Chaponniere19" w:date="2022-02-18T16:27:00Z"/>
        </w:rPr>
      </w:pPr>
      <w:ins w:id="43" w:author="Lena Chaponniere19" w:date="2022-02-18T16:27:00Z">
        <w:r>
          <w:t xml:space="preserve">If the UE supports access to an SNPN using credentials from a credentials holder and the UE is </w:t>
        </w:r>
        <w:r w:rsidR="00512AB2">
          <w:t xml:space="preserve">in its </w:t>
        </w:r>
      </w:ins>
      <w:ins w:id="44" w:author="Lena Chaponniere19" w:date="2022-02-18T16:28:00Z">
        <w:r w:rsidR="00512AB2">
          <w:t>PLMN or E</w:t>
        </w:r>
      </w:ins>
      <w:ins w:id="45" w:author="Lena Chaponniere19" w:date="2022-02-18T16:37:00Z">
        <w:r w:rsidR="00975BE9">
          <w:t>H</w:t>
        </w:r>
      </w:ins>
      <w:ins w:id="46" w:author="Lena Chaponniere19" w:date="2022-02-18T16:28:00Z">
        <w:r w:rsidR="00512AB2">
          <w:t xml:space="preserve">PLMN </w:t>
        </w:r>
        <w:r w:rsidR="006F7E2D">
          <w:t xml:space="preserve">or a subscribed SNPN, </w:t>
        </w:r>
      </w:ins>
      <w:ins w:id="47" w:author="Lena Chaponniere19" w:date="2022-02-18T16:27:00Z">
        <w:r>
          <w:t xml:space="preserve">the UE shall set the </w:t>
        </w:r>
      </w:ins>
      <w:ins w:id="48" w:author="Lena Chaponniere19" w:date="2022-02-18T16:30:00Z">
        <w:r w:rsidR="00DD050E">
          <w:t>SSNPNSI</w:t>
        </w:r>
      </w:ins>
      <w:ins w:id="49" w:author="Lena Chaponniere19" w:date="2022-02-18T16:27:00Z">
        <w:r>
          <w:t xml:space="preserve"> bit to "</w:t>
        </w:r>
      </w:ins>
      <w:ins w:id="50" w:author="Lena Chaponniere19" w:date="2022-02-18T16:28:00Z">
        <w:r w:rsidR="006F7E2D">
          <w:t>SOR-SNPN-SI</w:t>
        </w:r>
      </w:ins>
      <w:ins w:id="51"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6708392"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52" w:name="_Toc91599084"/>
      <w:r>
        <w:t>5.5.1.2.4</w:t>
      </w:r>
      <w:r>
        <w:tab/>
        <w:t>Initial registration</w:t>
      </w:r>
      <w:r w:rsidRPr="003168A2">
        <w:t xml:space="preserve"> accepted by the network</w:t>
      </w:r>
      <w:bookmarkEnd w:id="52"/>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lastRenderedPageBreak/>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shall not initiate a service request procedure except for cases f), i) and o) in subclause 5.6.1.1;</w:t>
      </w:r>
    </w:p>
    <w:p w14:paraId="6778DD1E" w14:textId="77777777" w:rsidR="007F62A5" w:rsidRDefault="007F62A5" w:rsidP="007F62A5">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the ProSe direct discovery bit to "ProSe direct discovery supported"; or</w:t>
      </w:r>
    </w:p>
    <w:p w14:paraId="25E0CB84" w14:textId="77777777" w:rsidR="007F62A5" w:rsidRPr="00374A91" w:rsidRDefault="007F62A5" w:rsidP="007F62A5">
      <w:pPr>
        <w:pStyle w:val="B2"/>
      </w:pPr>
      <w:r>
        <w:t>2</w:t>
      </w:r>
      <w:r w:rsidRPr="002D59CF">
        <w:t>)</w:t>
      </w:r>
      <w:r w:rsidRPr="002D59CF">
        <w:tab/>
        <w:t>the ProSe direct communication bit to "ProS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lastRenderedPageBreak/>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187C36D5"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53" w:author="Lena Chaponniere18" w:date="2022-01-07T14:09:00Z"/>
        </w:rPr>
      </w:pPr>
      <w:del w:id="54" w:author="Lena Chaponniere18" w:date="2022-01-07T14:09:00Z">
        <w:r w:rsidRPr="005C18E4" w:rsidDel="00074743">
          <w:lastRenderedPageBreak/>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lastRenderedPageBreak/>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55" w:name="_Hlk531859748"/>
      <w:bookmarkStart w:id="56" w:name="_Toc20232685"/>
      <w:bookmarkStart w:id="57" w:name="_Toc27746787"/>
      <w:bookmarkStart w:id="58" w:name="_Toc36212969"/>
      <w:bookmarkStart w:id="59" w:name="_Toc36657146"/>
      <w:bookmarkStart w:id="60" w:name="_Toc45286810"/>
      <w:bookmarkStart w:id="61" w:name="_Toc51948079"/>
      <w:bookmarkStart w:id="62" w:name="_Toc51949171"/>
      <w:bookmarkStart w:id="63" w:name="_Toc76118974"/>
      <w:bookmarkEnd w:id="26"/>
      <w:bookmarkEnd w:id="27"/>
      <w:bookmarkEnd w:id="28"/>
      <w:bookmarkEnd w:id="29"/>
      <w:bookmarkEnd w:id="30"/>
      <w:bookmarkEnd w:id="31"/>
      <w:bookmarkEnd w:id="32"/>
      <w:bookmarkEnd w:id="33"/>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64" w:name="_Toc20232683"/>
      <w:bookmarkStart w:id="65" w:name="_Toc27746785"/>
      <w:bookmarkStart w:id="66" w:name="_Toc36212967"/>
      <w:bookmarkStart w:id="67" w:name="_Toc36657144"/>
      <w:bookmarkStart w:id="68" w:name="_Toc45286808"/>
      <w:bookmarkStart w:id="69" w:name="_Toc51948077"/>
      <w:bookmarkStart w:id="70" w:name="_Toc51949169"/>
      <w:bookmarkStart w:id="71" w:name="_Toc91599092"/>
      <w:r>
        <w:t>5.5.1.3.2</w:t>
      </w:r>
      <w:r>
        <w:tab/>
        <w:t>Mobility and periodic registration update initiation</w:t>
      </w:r>
      <w:bookmarkEnd w:id="64"/>
      <w:bookmarkEnd w:id="65"/>
      <w:bookmarkEnd w:id="66"/>
      <w:bookmarkEnd w:id="67"/>
      <w:bookmarkEnd w:id="68"/>
      <w:bookmarkEnd w:id="69"/>
      <w:bookmarkEnd w:id="70"/>
      <w:bookmarkEnd w:id="71"/>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r>
        <w:t>i</w:t>
      </w:r>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lastRenderedPageBreak/>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r>
        <w:rPr>
          <w:lang w:val="en-US" w:eastAsia="ko-KR"/>
        </w:rPr>
        <w:t>zc)</w:t>
      </w:r>
      <w:r>
        <w:rPr>
          <w:lang w:val="en-US" w:eastAsia="ko-KR"/>
        </w:rPr>
        <w:tab/>
        <w:t>when the UE changes the UE specific DRX parameters in NB-N1 mode;</w:t>
      </w:r>
    </w:p>
    <w:p w14:paraId="4DC42496" w14:textId="77777777" w:rsidR="00A81178" w:rsidRPr="00496914" w:rsidRDefault="00A81178" w:rsidP="00A8117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r>
        <w:lastRenderedPageBreak/>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72" w:name="_Hlk87985269"/>
      <w:r w:rsidRPr="00893B8B">
        <w:t>remove the paging restriction</w:t>
      </w:r>
      <w:r>
        <w:t>s</w:t>
      </w:r>
      <w:bookmarkEnd w:id="72"/>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tab/>
        <w:t>If the UE holds two valid native 5G-GUTIs and:</w:t>
      </w:r>
    </w:p>
    <w:p w14:paraId="7F5358AD" w14:textId="77777777" w:rsidR="00A81178" w:rsidRDefault="00A81178" w:rsidP="00A8117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B7DEE7E" w14:textId="77777777" w:rsidR="00A81178" w:rsidRDefault="00A81178" w:rsidP="00A81178">
      <w:pPr>
        <w:pStyle w:val="B2"/>
      </w:pPr>
      <w:r>
        <w:lastRenderedPageBreak/>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lastRenderedPageBreak/>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w:t>
      </w:r>
      <w:r>
        <w:lastRenderedPageBreak/>
        <w:t xml:space="preserve">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For case zg),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73" w:author="Lena Chaponniere19" w:date="2022-02-18T16:27:00Z"/>
        </w:rPr>
      </w:pPr>
      <w:ins w:id="74" w:author="Lena Chaponniere19" w:date="2022-02-18T16:27:00Z">
        <w:r>
          <w:t xml:space="preserve">If the UE supports access to an SNPN using credentials from a credentials holder and the UE is in its </w:t>
        </w:r>
      </w:ins>
      <w:ins w:id="75" w:author="Lena Chaponniere19" w:date="2022-02-18T16:39:00Z">
        <w:r>
          <w:t>H</w:t>
        </w:r>
      </w:ins>
      <w:ins w:id="76" w:author="Lena Chaponniere19" w:date="2022-02-18T16:28:00Z">
        <w:r>
          <w:t>PLMN or E</w:t>
        </w:r>
      </w:ins>
      <w:ins w:id="77" w:author="Lena Chaponniere19" w:date="2022-02-18T16:37:00Z">
        <w:r>
          <w:t>H</w:t>
        </w:r>
      </w:ins>
      <w:ins w:id="78" w:author="Lena Chaponniere19" w:date="2022-02-18T16:28:00Z">
        <w:r>
          <w:t xml:space="preserve">PLMN or a subscribed SNPN, </w:t>
        </w:r>
      </w:ins>
      <w:ins w:id="79" w:author="Lena Chaponniere19" w:date="2022-02-18T16:27:00Z">
        <w:r>
          <w:t xml:space="preserve">the UE shall set the </w:t>
        </w:r>
      </w:ins>
      <w:ins w:id="80" w:author="Lena Chaponniere19" w:date="2022-02-18T16:30:00Z">
        <w:r>
          <w:t>SSNPNSI</w:t>
        </w:r>
      </w:ins>
      <w:ins w:id="81" w:author="Lena Chaponniere19" w:date="2022-02-18T16:27:00Z">
        <w:r>
          <w:t xml:space="preserve"> bit to "</w:t>
        </w:r>
      </w:ins>
      <w:ins w:id="82" w:author="Lena Chaponniere19" w:date="2022-02-18T16:28:00Z">
        <w:r>
          <w:t>SOR-SNPN-SI</w:t>
        </w:r>
      </w:ins>
      <w:ins w:id="83"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6708393"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84" w:name="_Toc91599094"/>
      <w:r>
        <w:t>5.5.1.3.4</w:t>
      </w:r>
      <w:r>
        <w:tab/>
        <w:t xml:space="preserve">Mobility and periodic registration update </w:t>
      </w:r>
      <w:r w:rsidRPr="003168A2">
        <w:t>accepted by the network</w:t>
      </w:r>
      <w:bookmarkEnd w:id="84"/>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lastRenderedPageBreak/>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r>
        <w:t>i)</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lastRenderedPageBreak/>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lastRenderedPageBreak/>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3A8E96F3" w14:textId="77777777" w:rsidR="00C80BA6" w:rsidRDefault="00C80BA6" w:rsidP="00C80BA6">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lastRenderedPageBreak/>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the ProSe direct discovery bit to " ProSe direct discovery supported"; or</w:t>
      </w:r>
    </w:p>
    <w:p w14:paraId="1216E11D" w14:textId="77777777" w:rsidR="00C80BA6" w:rsidRPr="00374A91" w:rsidRDefault="00C80BA6" w:rsidP="00C80BA6">
      <w:pPr>
        <w:pStyle w:val="B2"/>
      </w:pPr>
      <w:r>
        <w:t>2</w:t>
      </w:r>
      <w:r w:rsidRPr="004E3C2E">
        <w:t>)</w:t>
      </w:r>
      <w:r w:rsidRPr="004E3C2E">
        <w:tab/>
        <w:t>the ProSe direct communication bit to "ProS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w:t>
      </w:r>
      <w:r>
        <w:lastRenderedPageBreak/>
        <w:t xml:space="preserve">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682F7BBF"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 xml:space="preserve">the selected entry of the </w:t>
      </w:r>
      <w:r>
        <w:lastRenderedPageBreak/>
        <w:t>"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85" w:author="Lena Chaponniere18" w:date="2022-01-07T14:16:00Z"/>
        </w:rPr>
      </w:pPr>
      <w:del w:id="86"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lastRenderedPageBreak/>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87" w:name="_Toc20233267"/>
      <w:bookmarkStart w:id="88" w:name="_Toc27747403"/>
      <w:bookmarkStart w:id="89" w:name="_Toc36213594"/>
      <w:bookmarkStart w:id="90" w:name="_Toc36657771"/>
      <w:bookmarkStart w:id="91" w:name="_Toc45287446"/>
      <w:bookmarkStart w:id="92" w:name="_Toc51948721"/>
      <w:bookmarkStart w:id="93" w:name="_Toc51949813"/>
      <w:bookmarkStart w:id="94" w:name="_Toc76119639"/>
      <w:bookmarkEnd w:id="55"/>
      <w:bookmarkEnd w:id="56"/>
      <w:bookmarkEnd w:id="57"/>
      <w:bookmarkEnd w:id="58"/>
      <w:bookmarkEnd w:id="59"/>
      <w:bookmarkEnd w:id="60"/>
      <w:bookmarkEnd w:id="61"/>
      <w:bookmarkEnd w:id="62"/>
      <w:bookmarkEnd w:id="63"/>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95" w:name="_Toc20233212"/>
      <w:bookmarkStart w:id="96" w:name="_Toc27747336"/>
      <w:bookmarkStart w:id="97" w:name="_Toc36213527"/>
      <w:bookmarkStart w:id="98" w:name="_Toc36657704"/>
      <w:bookmarkStart w:id="99" w:name="_Toc45287379"/>
      <w:bookmarkStart w:id="100" w:name="_Toc51948654"/>
      <w:bookmarkStart w:id="101" w:name="_Toc51949746"/>
      <w:bookmarkStart w:id="102" w:name="_Toc91599742"/>
      <w:bookmarkEnd w:id="87"/>
      <w:bookmarkEnd w:id="88"/>
      <w:bookmarkEnd w:id="89"/>
      <w:bookmarkEnd w:id="90"/>
      <w:bookmarkEnd w:id="91"/>
      <w:bookmarkEnd w:id="92"/>
      <w:bookmarkEnd w:id="93"/>
      <w:bookmarkEnd w:id="94"/>
      <w:r>
        <w:t>9.11.3.1</w:t>
      </w:r>
      <w:r w:rsidRPr="00477BEE">
        <w:tab/>
      </w:r>
      <w:r>
        <w:t>5GMM</w:t>
      </w:r>
      <w:r w:rsidRPr="00477BEE">
        <w:t xml:space="preserve"> </w:t>
      </w:r>
      <w:r>
        <w:t>c</w:t>
      </w:r>
      <w:r w:rsidRPr="00477BEE">
        <w:t>apability</w:t>
      </w:r>
      <w:bookmarkEnd w:id="95"/>
      <w:bookmarkEnd w:id="96"/>
      <w:bookmarkEnd w:id="97"/>
      <w:bookmarkEnd w:id="98"/>
      <w:bookmarkEnd w:id="99"/>
      <w:bookmarkEnd w:id="100"/>
      <w:bookmarkEnd w:id="101"/>
      <w:bookmarkEnd w:id="102"/>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lastRenderedPageBreak/>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S1 mode</w:t>
            </w:r>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03" w:author="Lena Chaponniere19" w:date="2022-02-18T16:49:00Z">
              <w:r>
                <w:rPr>
                  <w:lang w:eastAsia="zh-CN"/>
                </w:rPr>
                <w:t>SSNPN</w:t>
              </w:r>
            </w:ins>
            <w:ins w:id="104" w:author="Lena Chaponniere19" w:date="2022-02-18T16:50:00Z">
              <w:r>
                <w:rPr>
                  <w:lang w:eastAsia="zh-CN"/>
                </w:rPr>
                <w:t>SI</w:t>
              </w:r>
            </w:ins>
            <w:del w:id="105"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lastRenderedPageBreak/>
              <w:t>EPC NAS supported (</w:t>
            </w:r>
            <w:r>
              <w:rPr>
                <w:lang w:val="es-ES"/>
              </w:rPr>
              <w:t>S1 mode</w:t>
            </w:r>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attach</w:t>
            </w:r>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RestrictEC)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Control plane CIoT 5GS optimization (5G-CP CIoT) (octet 3, bit 5)</w:t>
            </w:r>
          </w:p>
          <w:p w14:paraId="2B401AEA" w14:textId="77777777" w:rsidR="004E7352" w:rsidRDefault="004E7352" w:rsidP="00B10048">
            <w:pPr>
              <w:pStyle w:val="TAL"/>
            </w:pPr>
            <w:r>
              <w:t>This bit indicates the capability for control plane CIoT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Control plane CIoT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Control plane CIoT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IP header compression for control plane CIoT 5GS optimization (5G-IPHC-CP CIoT) (octet 3, bit 7)</w:t>
            </w:r>
          </w:p>
          <w:p w14:paraId="5632D95D" w14:textId="77777777" w:rsidR="004E7352" w:rsidRDefault="004E7352" w:rsidP="00B10048">
            <w:pPr>
              <w:pStyle w:val="TAL"/>
            </w:pPr>
            <w:r>
              <w:t>This bit indicates the capability for IP header compression for control plane CIoT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IP header compression for control plane CIoT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IP header compression for control plane CIoT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User plane CIoT 5GS optimization (5G-UP CIoT) (octet 4, bit 2)</w:t>
            </w:r>
          </w:p>
          <w:p w14:paraId="70299D98" w14:textId="77777777" w:rsidR="004E7352" w:rsidRDefault="004E7352" w:rsidP="00B10048">
            <w:pPr>
              <w:pStyle w:val="TAL"/>
            </w:pPr>
            <w:r>
              <w:t>This bit indicates the capability for user plane CIoT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User plane CIoT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User plane CIoT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lastRenderedPageBreak/>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06" w:name="_PERM_MCCTEMPBM_CRPT61090033___4"/>
            <w:bookmarkEnd w:id="106"/>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multipleUP)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Ethernet header compression for control plane CIoT 5GS optimization (5G-EHC-CP CIoT) (octet 5, bit 4)</w:t>
            </w:r>
          </w:p>
          <w:p w14:paraId="567CC43C" w14:textId="77777777" w:rsidR="004E7352" w:rsidRDefault="004E7352" w:rsidP="00B10048">
            <w:pPr>
              <w:pStyle w:val="TAL"/>
            </w:pPr>
            <w:r>
              <w:t>0</w:t>
            </w:r>
            <w:r>
              <w:tab/>
            </w:r>
            <w:r>
              <w:tab/>
              <w:t>Ethernet header compression for control plane CIoT 5GS optimization not supported</w:t>
            </w:r>
          </w:p>
          <w:p w14:paraId="0B81251D" w14:textId="77777777" w:rsidR="004E7352" w:rsidRDefault="004E7352" w:rsidP="00B10048">
            <w:pPr>
              <w:pStyle w:val="TAL"/>
            </w:pPr>
            <w:r>
              <w:t>1</w:t>
            </w:r>
            <w:r>
              <w:tab/>
            </w:r>
            <w:r>
              <w:tab/>
              <w:t>Ethernet header compression for control plane CIoT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r>
              <w:rPr>
                <w:lang w:eastAsia="zh-CN"/>
              </w:rPr>
              <w:t>ProS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r>
              <w:t>ProS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r>
              <w:t>ProS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r>
                          <w:t xml:space="preserve">ProS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r>
                          <w:t xml:space="preserve">ProS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ProS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ProS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lastRenderedPageBreak/>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07"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08" w:author="Lena Chaponniere19" w:date="2022-02-18T16:50:00Z"/>
                <w:lang w:eastAsia="zh-CN"/>
              </w:rPr>
            </w:pPr>
          </w:p>
          <w:p w14:paraId="03D1A9F8" w14:textId="64ED2DC9" w:rsidR="00446AF5" w:rsidRPr="00EC66BC" w:rsidRDefault="00B97A61" w:rsidP="00B10048">
            <w:pPr>
              <w:pStyle w:val="TAL"/>
              <w:rPr>
                <w:ins w:id="109" w:author="Lena Chaponniere19" w:date="2022-02-18T16:50:00Z"/>
                <w:lang w:eastAsia="zh-CN"/>
              </w:rPr>
            </w:pPr>
            <w:ins w:id="110" w:author="Lena Chaponniere19" w:date="2022-02-18T16:51:00Z">
              <w:r>
                <w:rPr>
                  <w:lang w:eastAsia="zh-CN"/>
                </w:rPr>
                <w:t>SOR-SNPN-SI</w:t>
              </w:r>
            </w:ins>
            <w:ins w:id="111" w:author="Lena Chaponniere19" w:date="2022-02-18T16:52:00Z">
              <w:r w:rsidR="00042A8D">
                <w:rPr>
                  <w:lang w:eastAsia="zh-CN"/>
                </w:rPr>
                <w:t xml:space="preserve"> (S</w:t>
              </w:r>
            </w:ins>
            <w:ins w:id="112" w:author="Lena Chaponniere19" w:date="2022-02-18T16:51:00Z">
              <w:r>
                <w:t>SNPNSI</w:t>
              </w:r>
            </w:ins>
            <w:ins w:id="113" w:author="Lena Chaponniere19" w:date="2022-02-18T16:50:00Z">
              <w:r w:rsidR="00446AF5">
                <w:t xml:space="preserve">) (octet </w:t>
              </w:r>
              <w:r w:rsidR="00446AF5">
                <w:rPr>
                  <w:lang w:eastAsia="zh-CN"/>
                </w:rPr>
                <w:t>7</w:t>
              </w:r>
              <w:r w:rsidR="00446AF5">
                <w:t xml:space="preserve">, bit </w:t>
              </w:r>
              <w:r w:rsidR="00446AF5">
                <w:t>3</w:t>
              </w:r>
              <w:r w:rsidR="00446AF5">
                <w:t>)</w:t>
              </w:r>
            </w:ins>
          </w:p>
        </w:tc>
      </w:tr>
      <w:tr w:rsidR="00446AF5" w14:paraId="1BC32E29" w14:textId="77777777" w:rsidTr="00B10048">
        <w:trPr>
          <w:cantSplit/>
          <w:jc w:val="center"/>
          <w:ins w:id="114"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15" w:author="Lena Chaponniere19" w:date="2022-02-18T16:50:00Z"/>
              </w:rPr>
            </w:pPr>
            <w:ins w:id="116" w:author="Lena Chaponniere19" w:date="2022-02-18T16:50:00Z">
              <w:r>
                <w:t xml:space="preserve">This bit indicates the capability to support </w:t>
              </w:r>
            </w:ins>
            <w:ins w:id="117" w:author="Lena Chaponniere19" w:date="2022-02-18T16:52:00Z">
              <w:r w:rsidR="00042A8D">
                <w:t>SOR-SNPN-SI</w:t>
              </w:r>
            </w:ins>
          </w:p>
        </w:tc>
      </w:tr>
      <w:tr w:rsidR="00446AF5" w14:paraId="6D366934" w14:textId="77777777" w:rsidTr="00B10048">
        <w:trPr>
          <w:cantSplit/>
          <w:jc w:val="center"/>
          <w:ins w:id="118"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19" w:author="Lena Chaponniere19" w:date="2022-02-18T16:50:00Z"/>
              </w:rPr>
            </w:pPr>
            <w:ins w:id="120"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21"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22"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23"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24" w:author="Lena Chaponniere19" w:date="2022-02-18T16:50:00Z"/>
              </w:rPr>
            </w:pPr>
          </w:p>
        </w:tc>
      </w:tr>
      <w:tr w:rsidR="00446AF5" w14:paraId="4FFDDE61" w14:textId="77777777" w:rsidTr="00B10048">
        <w:trPr>
          <w:cantSplit/>
          <w:jc w:val="center"/>
          <w:ins w:id="125"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26" w:author="Lena Chaponniere19" w:date="2022-02-18T16:50:00Z"/>
              </w:rPr>
            </w:pPr>
            <w:ins w:id="127"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28"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29"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30"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31" w:author="Lena Chaponniere19" w:date="2022-02-18T16:50:00Z"/>
              </w:rPr>
            </w:pPr>
            <w:ins w:id="132" w:author="Lena Chaponniere19" w:date="2022-02-18T16:52:00Z">
              <w:r>
                <w:t>SOR-SNPN-SI</w:t>
              </w:r>
            </w:ins>
            <w:ins w:id="133" w:author="Lena Chaponniere19" w:date="2022-02-18T16:50:00Z">
              <w:r w:rsidR="00446AF5">
                <w:t xml:space="preserve"> not supported</w:t>
              </w:r>
            </w:ins>
          </w:p>
        </w:tc>
      </w:tr>
      <w:tr w:rsidR="00446AF5" w14:paraId="13553A8C" w14:textId="77777777" w:rsidTr="00B10048">
        <w:trPr>
          <w:cantSplit/>
          <w:jc w:val="center"/>
          <w:ins w:id="134"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35" w:author="Lena Chaponniere19" w:date="2022-02-18T16:50:00Z"/>
              </w:rPr>
            </w:pPr>
            <w:ins w:id="136"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37"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38"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39"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40" w:author="Lena Chaponniere19" w:date="2022-02-18T16:50:00Z"/>
              </w:rPr>
            </w:pPr>
            <w:ins w:id="141" w:author="Lena Chaponniere19" w:date="2022-02-18T16:52:00Z">
              <w:r>
                <w:t>SOR-SNPN-SI</w:t>
              </w:r>
            </w:ins>
            <w:ins w:id="142"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77777777" w:rsidR="004E7352" w:rsidRDefault="004E7352" w:rsidP="00B10048">
            <w:pPr>
              <w:pStyle w:val="TAL"/>
            </w:pPr>
            <w:r>
              <w:t xml:space="preserve">bits </w:t>
            </w:r>
            <w:r>
              <w:rPr>
                <w:lang w:eastAsia="zh-CN"/>
              </w:rPr>
              <w:t>3</w:t>
            </w:r>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77777777" w:rsidR="00127EC2" w:rsidRDefault="00127EC2" w:rsidP="00127EC2">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FCADC26" w14:textId="77777777" w:rsidR="00127EC2" w:rsidRDefault="00127EC2" w:rsidP="00025262">
      <w:pPr>
        <w:jc w:val="center"/>
        <w:rPr>
          <w:noProof/>
        </w:rPr>
      </w:pP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E89" w14:textId="77777777" w:rsidR="007B7634" w:rsidRDefault="007B7634">
      <w:r>
        <w:separator/>
      </w:r>
    </w:p>
  </w:endnote>
  <w:endnote w:type="continuationSeparator" w:id="0">
    <w:p w14:paraId="2B5874D0" w14:textId="77777777" w:rsidR="007B7634" w:rsidRDefault="007B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F79F" w14:textId="77777777" w:rsidR="007B7634" w:rsidRDefault="007B7634">
      <w:r>
        <w:separator/>
      </w:r>
    </w:p>
  </w:footnote>
  <w:footnote w:type="continuationSeparator" w:id="0">
    <w:p w14:paraId="02AD09B4" w14:textId="77777777" w:rsidR="007B7634" w:rsidRDefault="007B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6AC47F0A"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48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65108915"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48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7B7634">
    <w:pPr>
      <w:pStyle w:val="Header"/>
    </w:pPr>
  </w:p>
  <w:p w14:paraId="3AED51F0" w14:textId="77777777" w:rsidR="00882B2A" w:rsidRDefault="007B7634"/>
  <w:p w14:paraId="3D6D2C32" w14:textId="77777777" w:rsidR="00882B2A" w:rsidRDefault="007B7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22E4A"/>
    <w:rsid w:val="0002429C"/>
    <w:rsid w:val="00025262"/>
    <w:rsid w:val="0003183F"/>
    <w:rsid w:val="00031ECA"/>
    <w:rsid w:val="0003251C"/>
    <w:rsid w:val="00034EBC"/>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7EC2"/>
    <w:rsid w:val="00621141"/>
    <w:rsid w:val="00621188"/>
    <w:rsid w:val="00622409"/>
    <w:rsid w:val="0062324B"/>
    <w:rsid w:val="00624CFC"/>
    <w:rsid w:val="00624EF4"/>
    <w:rsid w:val="006257ED"/>
    <w:rsid w:val="006274C5"/>
    <w:rsid w:val="00627511"/>
    <w:rsid w:val="00630E07"/>
    <w:rsid w:val="00635E7B"/>
    <w:rsid w:val="00642A9B"/>
    <w:rsid w:val="0064511E"/>
    <w:rsid w:val="00645453"/>
    <w:rsid w:val="006459BB"/>
    <w:rsid w:val="00647298"/>
    <w:rsid w:val="00647FB3"/>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44EF"/>
    <w:rsid w:val="006D7CA6"/>
    <w:rsid w:val="006E0DD6"/>
    <w:rsid w:val="006E0E4A"/>
    <w:rsid w:val="006E1D77"/>
    <w:rsid w:val="006E21FB"/>
    <w:rsid w:val="006F487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9D6"/>
    <w:rsid w:val="0085508E"/>
    <w:rsid w:val="008551AB"/>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6556"/>
    <w:rsid w:val="00A57616"/>
    <w:rsid w:val="00A57F53"/>
    <w:rsid w:val="00A6014C"/>
    <w:rsid w:val="00A6096E"/>
    <w:rsid w:val="00A64628"/>
    <w:rsid w:val="00A7095A"/>
    <w:rsid w:val="00A73073"/>
    <w:rsid w:val="00A7671C"/>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20CC5"/>
    <w:rsid w:val="00B224A0"/>
    <w:rsid w:val="00B22C31"/>
    <w:rsid w:val="00B24D37"/>
    <w:rsid w:val="00B258BB"/>
    <w:rsid w:val="00B25BAF"/>
    <w:rsid w:val="00B27D06"/>
    <w:rsid w:val="00B31AF1"/>
    <w:rsid w:val="00B35250"/>
    <w:rsid w:val="00B35C62"/>
    <w:rsid w:val="00B35D4F"/>
    <w:rsid w:val="00B36B19"/>
    <w:rsid w:val="00B36BED"/>
    <w:rsid w:val="00B409BA"/>
    <w:rsid w:val="00B41DF8"/>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7430"/>
    <w:rsid w:val="00E74686"/>
    <w:rsid w:val="00E8079D"/>
    <w:rsid w:val="00E845E1"/>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75</Pages>
  <Words>40977</Words>
  <Characters>233573</Characters>
  <Application>Microsoft Office Word</Application>
  <DocSecurity>0</DocSecurity>
  <Lines>1946</Lines>
  <Paragraphs>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32</cp:revision>
  <cp:lastPrinted>1900-01-01T08:00:00Z</cp:lastPrinted>
  <dcterms:created xsi:type="dcterms:W3CDTF">2022-02-18T01:27:00Z</dcterms:created>
  <dcterms:modified xsi:type="dcterms:W3CDTF">2022-02-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